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00" w:rsidRPr="000A28BB" w:rsidRDefault="00BA32CB" w:rsidP="00BA32CB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:</w:t>
      </w:r>
      <w:r w:rsidR="000A28BB" w:rsidRPr="000A28B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 w:rsidR="000A28BB">
        <w:rPr>
          <w:rFonts w:ascii="Arial" w:eastAsia="SimSun" w:hAnsi="Arial" w:cs="Arial"/>
          <w:b/>
          <w:bCs/>
          <w:sz w:val="26"/>
          <w:szCs w:val="26"/>
          <w:lang w:eastAsia="zh-CN"/>
        </w:rPr>
        <w:t>Получение подписок без авторизации</w:t>
      </w:r>
    </w:p>
    <w:p w:rsidR="00BA32CB" w:rsidRDefault="004A5B6A" w:rsidP="004A5B6A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0A28BB">
        <w:rPr>
          <w:lang w:val="ru-RU"/>
        </w:rPr>
        <w:t xml:space="preserve"> Попытка получить список подписок без авторизации</w:t>
      </w:r>
    </w:p>
    <w:p w:rsidR="004A5B6A" w:rsidRDefault="004A5B6A" w:rsidP="004A5B6A">
      <w:pPr>
        <w:rPr>
          <w:lang w:eastAsia="zh-CN"/>
        </w:rPr>
      </w:pPr>
    </w:p>
    <w:p w:rsidR="004A5B6A" w:rsidRPr="004A5B6A" w:rsidRDefault="004A5B6A" w:rsidP="004A5B6A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A32CB" w:rsidTr="00BA32CB">
        <w:tc>
          <w:tcPr>
            <w:tcW w:w="9345" w:type="dxa"/>
            <w:gridSpan w:val="2"/>
            <w:shd w:val="clear" w:color="auto" w:fill="E7E6E6" w:themeFill="background2"/>
          </w:tcPr>
          <w:p w:rsidR="00BA32CB" w:rsidRPr="004A5B6A" w:rsidRDefault="00BA32CB" w:rsidP="004A5B6A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BA32CB" w:rsidTr="004A5B6A">
        <w:tc>
          <w:tcPr>
            <w:tcW w:w="4673" w:type="dxa"/>
            <w:shd w:val="clear" w:color="auto" w:fill="E7E6E6" w:themeFill="background2"/>
          </w:tcPr>
          <w:p w:rsidR="00BA32CB" w:rsidRPr="004A5B6A" w:rsidRDefault="004A5B6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BA32CB" w:rsidRPr="004A5B6A" w:rsidRDefault="004A5B6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BA32CB" w:rsidTr="00BA32CB">
        <w:tc>
          <w:tcPr>
            <w:tcW w:w="4673" w:type="dxa"/>
          </w:tcPr>
          <w:p w:rsidR="00BA32CB" w:rsidRPr="006E4798" w:rsidRDefault="006E4798" w:rsidP="00BA32CB">
            <w:proofErr w:type="spellStart"/>
            <w:r>
              <w:t>Токен</w:t>
            </w:r>
            <w:proofErr w:type="spellEnd"/>
            <w:r>
              <w:t xml:space="preserve"> авторизации</w:t>
            </w:r>
          </w:p>
        </w:tc>
        <w:tc>
          <w:tcPr>
            <w:tcW w:w="4672" w:type="dxa"/>
          </w:tcPr>
          <w:p w:rsidR="00BA32CB" w:rsidRDefault="006E4798" w:rsidP="00BA32CB">
            <w:r w:rsidRPr="006E4798">
              <w:t>ZmludGVjaDoxcTJ3M2Uh</w:t>
            </w:r>
          </w:p>
        </w:tc>
      </w:tr>
      <w:tr w:rsidR="006E4798" w:rsidTr="00BA32CB">
        <w:tc>
          <w:tcPr>
            <w:tcW w:w="4673" w:type="dxa"/>
          </w:tcPr>
          <w:p w:rsidR="006E4798" w:rsidRDefault="006E4798" w:rsidP="006E4798">
            <w:proofErr w:type="spellStart"/>
            <w:r>
              <w:t>request_id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BA32CB">
            <w:r>
              <w:t>1</w:t>
            </w:r>
          </w:p>
        </w:tc>
      </w:tr>
      <w:tr w:rsidR="006E4798" w:rsidTr="00BA32CB">
        <w:tc>
          <w:tcPr>
            <w:tcW w:w="4673" w:type="dxa"/>
          </w:tcPr>
          <w:p w:rsidR="006E4798" w:rsidRDefault="006E4798" w:rsidP="00BA32CB">
            <w:proofErr w:type="spellStart"/>
            <w:r>
              <w:t>system_code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BA32CB">
            <w:r>
              <w:t>1</w:t>
            </w:r>
          </w:p>
        </w:tc>
      </w:tr>
      <w:tr w:rsidR="002F2270" w:rsidTr="00BA32CB">
        <w:tc>
          <w:tcPr>
            <w:tcW w:w="4673" w:type="dxa"/>
          </w:tcPr>
          <w:p w:rsidR="002F2270" w:rsidRDefault="002F2270" w:rsidP="002F2270">
            <w:bookmarkStart w:id="0" w:name="_GoBack" w:colFirst="0" w:colLast="-1"/>
            <w:proofErr w:type="spellStart"/>
            <w:r w:rsidRPr="002F2270">
              <w:t>siebel_id</w:t>
            </w:r>
            <w:proofErr w:type="spellEnd"/>
          </w:p>
        </w:tc>
        <w:tc>
          <w:tcPr>
            <w:tcW w:w="4672" w:type="dxa"/>
          </w:tcPr>
          <w:p w:rsidR="002F2270" w:rsidRDefault="002F2270" w:rsidP="002F2270">
            <w:proofErr w:type="spellStart"/>
            <w:r w:rsidRPr="002F2270">
              <w:t>v.kulikov</w:t>
            </w:r>
            <w:proofErr w:type="spellEnd"/>
          </w:p>
        </w:tc>
      </w:tr>
      <w:bookmarkEnd w:id="0"/>
    </w:tbl>
    <w:p w:rsidR="00BA32CB" w:rsidRDefault="00BA32CB" w:rsidP="00BA32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A5B6A" w:rsidTr="00C53B36">
        <w:tc>
          <w:tcPr>
            <w:tcW w:w="9345" w:type="dxa"/>
            <w:gridSpan w:val="2"/>
            <w:shd w:val="clear" w:color="auto" w:fill="E7E6E6" w:themeFill="background2"/>
          </w:tcPr>
          <w:p w:rsidR="004A5B6A" w:rsidRDefault="004A5B6A" w:rsidP="004A5B6A">
            <w:pPr>
              <w:pStyle w:val="3"/>
              <w:jc w:val="center"/>
              <w:outlineLvl w:val="2"/>
            </w:pPr>
            <w:r w:rsidRPr="004A5B6A">
              <w:t>Предусловие</w:t>
            </w:r>
          </w:p>
        </w:tc>
      </w:tr>
      <w:tr w:rsidR="004A5B6A" w:rsidTr="00C53B36">
        <w:tc>
          <w:tcPr>
            <w:tcW w:w="4673" w:type="dxa"/>
          </w:tcPr>
          <w:p w:rsidR="004A5B6A" w:rsidRPr="0005153A" w:rsidRDefault="0005153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4A5B6A" w:rsidRPr="0005153A" w:rsidRDefault="0005153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4A5B6A" w:rsidTr="00C53B36">
        <w:tc>
          <w:tcPr>
            <w:tcW w:w="4673" w:type="dxa"/>
          </w:tcPr>
          <w:p w:rsidR="004A5B6A" w:rsidRDefault="004A5B6A" w:rsidP="00C53B36"/>
        </w:tc>
        <w:tc>
          <w:tcPr>
            <w:tcW w:w="4672" w:type="dxa"/>
          </w:tcPr>
          <w:p w:rsidR="004A5B6A" w:rsidRDefault="004A5B6A" w:rsidP="00C53B36"/>
        </w:tc>
      </w:tr>
    </w:tbl>
    <w:p w:rsidR="004A5B6A" w:rsidRDefault="004A5B6A" w:rsidP="00BA32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A5B6A" w:rsidTr="00C53B36">
        <w:tc>
          <w:tcPr>
            <w:tcW w:w="9345" w:type="dxa"/>
            <w:gridSpan w:val="2"/>
            <w:shd w:val="clear" w:color="auto" w:fill="E7E6E6" w:themeFill="background2"/>
          </w:tcPr>
          <w:p w:rsidR="004A5B6A" w:rsidRPr="0005153A" w:rsidRDefault="0005153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4A5B6A" w:rsidTr="00C53B36">
        <w:tc>
          <w:tcPr>
            <w:tcW w:w="4673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4A5B6A" w:rsidTr="00C53B36">
        <w:tc>
          <w:tcPr>
            <w:tcW w:w="4673" w:type="dxa"/>
          </w:tcPr>
          <w:p w:rsidR="004A5B6A" w:rsidRPr="000A28BB" w:rsidRDefault="000A28BB" w:rsidP="00C53B36">
            <w:r>
              <w:t xml:space="preserve">Отправляем </w:t>
            </w:r>
            <w:r>
              <w:rPr>
                <w:lang w:val="en-US"/>
              </w:rPr>
              <w:t>get</w:t>
            </w:r>
            <w:r w:rsidRPr="000A28BB">
              <w:t xml:space="preserve"> </w:t>
            </w:r>
            <w:r>
              <w:t>запрос на по</w:t>
            </w:r>
            <w:r w:rsidR="009C04AC">
              <w:t>л</w:t>
            </w:r>
            <w:r>
              <w:t>учение подписок пользователя без авторизации</w:t>
            </w:r>
          </w:p>
        </w:tc>
        <w:tc>
          <w:tcPr>
            <w:tcW w:w="4672" w:type="dxa"/>
          </w:tcPr>
          <w:p w:rsidR="004A5B6A" w:rsidRDefault="00ED654D" w:rsidP="00ED654D">
            <w:r>
              <w:t>Ответ: 401</w:t>
            </w:r>
          </w:p>
        </w:tc>
      </w:tr>
    </w:tbl>
    <w:p w:rsidR="004A5B6A" w:rsidRDefault="004A5B6A" w:rsidP="00BA32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A5B6A" w:rsidTr="00C53B36">
        <w:tc>
          <w:tcPr>
            <w:tcW w:w="9345" w:type="dxa"/>
            <w:gridSpan w:val="2"/>
            <w:shd w:val="clear" w:color="auto" w:fill="E7E6E6" w:themeFill="background2"/>
          </w:tcPr>
          <w:p w:rsidR="004A5B6A" w:rsidRPr="004A5B6A" w:rsidRDefault="004A5B6A" w:rsidP="004A5B6A">
            <w:pPr>
              <w:pStyle w:val="3"/>
              <w:jc w:val="center"/>
              <w:outlineLvl w:val="2"/>
            </w:pPr>
            <w:r w:rsidRPr="004A5B6A">
              <w:t>Постусловие</w:t>
            </w:r>
          </w:p>
        </w:tc>
      </w:tr>
      <w:tr w:rsidR="004A5B6A" w:rsidTr="00C53B36">
        <w:tc>
          <w:tcPr>
            <w:tcW w:w="4673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4A5B6A" w:rsidTr="00C53B36">
        <w:tc>
          <w:tcPr>
            <w:tcW w:w="4673" w:type="dxa"/>
          </w:tcPr>
          <w:p w:rsidR="004A5B6A" w:rsidRDefault="004A5B6A" w:rsidP="00C53B36"/>
        </w:tc>
        <w:tc>
          <w:tcPr>
            <w:tcW w:w="4672" w:type="dxa"/>
          </w:tcPr>
          <w:p w:rsidR="004A5B6A" w:rsidRDefault="004A5B6A" w:rsidP="00C53B36"/>
        </w:tc>
      </w:tr>
    </w:tbl>
    <w:p w:rsidR="000A28BB" w:rsidRDefault="000A28BB" w:rsidP="00BA32CB"/>
    <w:p w:rsidR="000A28BB" w:rsidRDefault="000A28BB">
      <w:r>
        <w:br w:type="page"/>
      </w:r>
    </w:p>
    <w:p w:rsidR="000A28BB" w:rsidRPr="004A5B6A" w:rsidRDefault="000A28BB" w:rsidP="000A28BB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 w:rsidR="00ED654D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Добавление подписок без авторизации</w:t>
      </w:r>
    </w:p>
    <w:p w:rsidR="000A28BB" w:rsidRDefault="000A28BB" w:rsidP="000A28BB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ED654D">
        <w:rPr>
          <w:lang w:val="ru-RU"/>
        </w:rPr>
        <w:t xml:space="preserve"> Попытка добавить подписку, без авторизации в системе</w:t>
      </w:r>
    </w:p>
    <w:p w:rsidR="000A28BB" w:rsidRDefault="000A28BB" w:rsidP="000A28BB">
      <w:pPr>
        <w:rPr>
          <w:lang w:eastAsia="zh-CN"/>
        </w:rPr>
      </w:pPr>
    </w:p>
    <w:p w:rsidR="000A28BB" w:rsidRPr="004A5B6A" w:rsidRDefault="000A28BB" w:rsidP="000A28BB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0A28BB" w:rsidTr="00DA4C36">
        <w:tc>
          <w:tcPr>
            <w:tcW w:w="4673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ED654D" w:rsidTr="00DA4C36">
        <w:tc>
          <w:tcPr>
            <w:tcW w:w="4673" w:type="dxa"/>
          </w:tcPr>
          <w:p w:rsidR="00ED654D" w:rsidRDefault="00ED654D" w:rsidP="00DA4C36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ED654D" w:rsidRDefault="00ED654D" w:rsidP="00DA4C36">
            <w:r w:rsidRPr="00ED654D">
              <w:t>TCS_SPBXM</w:t>
            </w:r>
          </w:p>
        </w:tc>
      </w:tr>
      <w:tr w:rsidR="00ED654D" w:rsidTr="00DA4C36">
        <w:tc>
          <w:tcPr>
            <w:tcW w:w="4673" w:type="dxa"/>
          </w:tcPr>
          <w:p w:rsidR="00ED654D" w:rsidRDefault="00ED654D" w:rsidP="00DA4C36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ED654D" w:rsidRDefault="00ED654D" w:rsidP="00DA4C36">
            <w:r w:rsidRPr="00ED654D">
              <w:t>TCS</w:t>
            </w:r>
          </w:p>
        </w:tc>
      </w:tr>
      <w:tr w:rsidR="00ED654D" w:rsidTr="00DA4C36">
        <w:tc>
          <w:tcPr>
            <w:tcW w:w="4673" w:type="dxa"/>
          </w:tcPr>
          <w:p w:rsidR="00ED654D" w:rsidRDefault="00ED654D" w:rsidP="00DA4C36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ED654D" w:rsidRPr="00ED654D" w:rsidRDefault="00ED654D" w:rsidP="00DA4C36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ED654D" w:rsidTr="00DA4C36">
        <w:tc>
          <w:tcPr>
            <w:tcW w:w="4673" w:type="dxa"/>
          </w:tcPr>
          <w:p w:rsidR="00ED654D" w:rsidRDefault="00ED654D" w:rsidP="00DA4C36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ED654D" w:rsidRPr="00ED654D" w:rsidRDefault="00ED654D" w:rsidP="00DA4C3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E4798" w:rsidTr="00DA4C36">
        <w:tc>
          <w:tcPr>
            <w:tcW w:w="4673" w:type="dxa"/>
          </w:tcPr>
          <w:p w:rsidR="006E4798" w:rsidRPr="006E4798" w:rsidRDefault="006E4798" w:rsidP="006E4798">
            <w:proofErr w:type="spellStart"/>
            <w:r>
              <w:t>Токен</w:t>
            </w:r>
            <w:proofErr w:type="spellEnd"/>
            <w:r>
              <w:t xml:space="preserve"> авторизации</w:t>
            </w:r>
          </w:p>
        </w:tc>
        <w:tc>
          <w:tcPr>
            <w:tcW w:w="4672" w:type="dxa"/>
          </w:tcPr>
          <w:p w:rsidR="006E4798" w:rsidRDefault="006E4798" w:rsidP="006E4798">
            <w:r w:rsidRPr="006E4798">
              <w:t>ZmludGVjaDoxcTJ3M2Uh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request_id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system_code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2F2270" w:rsidTr="00DA4C36">
        <w:tc>
          <w:tcPr>
            <w:tcW w:w="4673" w:type="dxa"/>
          </w:tcPr>
          <w:p w:rsidR="002F2270" w:rsidRDefault="002F2270" w:rsidP="002F2270">
            <w:proofErr w:type="spellStart"/>
            <w:r w:rsidRPr="002F2270">
              <w:t>siebel_id</w:t>
            </w:r>
            <w:proofErr w:type="spellEnd"/>
          </w:p>
        </w:tc>
        <w:tc>
          <w:tcPr>
            <w:tcW w:w="4672" w:type="dxa"/>
          </w:tcPr>
          <w:p w:rsidR="002F2270" w:rsidRDefault="002F2270" w:rsidP="002F2270">
            <w:proofErr w:type="spellStart"/>
            <w:r w:rsidRPr="002F2270">
              <w:t>v.kulikov</w:t>
            </w:r>
            <w:proofErr w:type="spellEnd"/>
          </w:p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0A28BB" w:rsidTr="00DA4C36">
        <w:tc>
          <w:tcPr>
            <w:tcW w:w="4673" w:type="dxa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0A28BB" w:rsidTr="00DA4C36">
        <w:tc>
          <w:tcPr>
            <w:tcW w:w="4673" w:type="dxa"/>
          </w:tcPr>
          <w:p w:rsidR="000A28BB" w:rsidRDefault="001A5C17" w:rsidP="00DA4C36">
            <w:r>
              <w:t>Получаем текущее количество подписок</w:t>
            </w:r>
          </w:p>
        </w:tc>
        <w:tc>
          <w:tcPr>
            <w:tcW w:w="4672" w:type="dxa"/>
          </w:tcPr>
          <w:p w:rsidR="000A28BB" w:rsidRDefault="001A5C17" w:rsidP="00DA4C36">
            <w:r>
              <w:t>Количество подписок получено</w:t>
            </w:r>
          </w:p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0A28BB" w:rsidTr="00DA4C36">
        <w:tc>
          <w:tcPr>
            <w:tcW w:w="4673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ED654D" w:rsidTr="00DA4C36">
        <w:tc>
          <w:tcPr>
            <w:tcW w:w="4673" w:type="dxa"/>
          </w:tcPr>
          <w:p w:rsidR="00ED654D" w:rsidRPr="000A28BB" w:rsidRDefault="00ED654D" w:rsidP="00ED654D">
            <w:r>
              <w:t xml:space="preserve">Отправляем </w:t>
            </w:r>
            <w:r>
              <w:rPr>
                <w:lang w:val="en-US"/>
              </w:rPr>
              <w:t>post</w:t>
            </w:r>
            <w:r w:rsidRPr="000A28BB">
              <w:t xml:space="preserve"> </w:t>
            </w:r>
            <w:r>
              <w:t>запрос на добавление подписки без авторизации</w:t>
            </w:r>
          </w:p>
        </w:tc>
        <w:tc>
          <w:tcPr>
            <w:tcW w:w="4672" w:type="dxa"/>
          </w:tcPr>
          <w:p w:rsidR="00ED654D" w:rsidRDefault="00ED654D" w:rsidP="00ED654D">
            <w:r>
              <w:t>Ответ: 401</w:t>
            </w:r>
          </w:p>
        </w:tc>
      </w:tr>
      <w:tr w:rsidR="00ED654D" w:rsidTr="00DA4C36">
        <w:tc>
          <w:tcPr>
            <w:tcW w:w="4673" w:type="dxa"/>
          </w:tcPr>
          <w:p w:rsidR="00ED654D" w:rsidRDefault="001A5C17" w:rsidP="00ED654D">
            <w:r>
              <w:t>Проверяем, что число подписок не увеличилось</w:t>
            </w:r>
          </w:p>
        </w:tc>
        <w:tc>
          <w:tcPr>
            <w:tcW w:w="4672" w:type="dxa"/>
          </w:tcPr>
          <w:p w:rsidR="00ED654D" w:rsidRDefault="001A5C17" w:rsidP="00ED654D">
            <w:r>
              <w:t>Число подписок то же, что и перед выполнением теста</w:t>
            </w:r>
          </w:p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0A28BB" w:rsidTr="00DA4C36">
        <w:tc>
          <w:tcPr>
            <w:tcW w:w="4673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A28BB" w:rsidTr="00DA4C36">
        <w:tc>
          <w:tcPr>
            <w:tcW w:w="4673" w:type="dxa"/>
          </w:tcPr>
          <w:p w:rsidR="000A28BB" w:rsidRDefault="000A28BB" w:rsidP="00DA4C36"/>
        </w:tc>
        <w:tc>
          <w:tcPr>
            <w:tcW w:w="4672" w:type="dxa"/>
          </w:tcPr>
          <w:p w:rsidR="000A28BB" w:rsidRDefault="000A28BB" w:rsidP="00DA4C36"/>
        </w:tc>
      </w:tr>
    </w:tbl>
    <w:p w:rsidR="000A28BB" w:rsidRDefault="000A28BB" w:rsidP="00BA32CB"/>
    <w:p w:rsidR="000A28BB" w:rsidRPr="001A5C17" w:rsidRDefault="000A28BB" w:rsidP="000A28BB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br w:type="page"/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 w:rsidR="001A5C17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 xml:space="preserve"> </w:t>
      </w:r>
      <w:r w:rsidR="001A5C17">
        <w:rPr>
          <w:rFonts w:ascii="Arial" w:eastAsia="SimSun" w:hAnsi="Arial" w:cs="Arial"/>
          <w:b/>
          <w:bCs/>
          <w:sz w:val="26"/>
          <w:szCs w:val="26"/>
          <w:lang w:eastAsia="zh-CN"/>
        </w:rPr>
        <w:t>Удаление подписок без авторизации</w:t>
      </w:r>
    </w:p>
    <w:p w:rsidR="000A28BB" w:rsidRDefault="000A28BB" w:rsidP="000A28BB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1A5C17">
        <w:rPr>
          <w:lang w:val="ru-RU"/>
        </w:rPr>
        <w:t xml:space="preserve"> Попытка удалить подписки без авторизации</w:t>
      </w:r>
    </w:p>
    <w:p w:rsidR="000A28BB" w:rsidRDefault="000A28BB" w:rsidP="000A28BB">
      <w:pPr>
        <w:rPr>
          <w:lang w:eastAsia="zh-CN"/>
        </w:rPr>
      </w:pPr>
    </w:p>
    <w:p w:rsidR="000A28BB" w:rsidRPr="004A5B6A" w:rsidRDefault="000A28BB" w:rsidP="000A28BB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0A28BB" w:rsidTr="00DA4C36">
        <w:tc>
          <w:tcPr>
            <w:tcW w:w="4673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6E4798" w:rsidTr="00DA4C36">
        <w:tc>
          <w:tcPr>
            <w:tcW w:w="4673" w:type="dxa"/>
          </w:tcPr>
          <w:p w:rsidR="006E4798" w:rsidRPr="006E4798" w:rsidRDefault="006E4798" w:rsidP="006E4798">
            <w:proofErr w:type="spellStart"/>
            <w:r>
              <w:t>Токен</w:t>
            </w:r>
            <w:proofErr w:type="spellEnd"/>
            <w:r>
              <w:t xml:space="preserve"> авторизации</w:t>
            </w:r>
          </w:p>
        </w:tc>
        <w:tc>
          <w:tcPr>
            <w:tcW w:w="4672" w:type="dxa"/>
          </w:tcPr>
          <w:p w:rsidR="006E4798" w:rsidRDefault="006E4798" w:rsidP="006E4798">
            <w:r w:rsidRPr="006E4798">
              <w:t>ZmludGVjaDoxcTJ3M2Uh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request_id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system_code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2F2270" w:rsidTr="00DA4C36">
        <w:tc>
          <w:tcPr>
            <w:tcW w:w="4673" w:type="dxa"/>
          </w:tcPr>
          <w:p w:rsidR="002F2270" w:rsidRDefault="002F2270" w:rsidP="002F2270">
            <w:proofErr w:type="spellStart"/>
            <w:r w:rsidRPr="002F2270">
              <w:t>siebel_id</w:t>
            </w:r>
            <w:proofErr w:type="spellEnd"/>
          </w:p>
        </w:tc>
        <w:tc>
          <w:tcPr>
            <w:tcW w:w="4672" w:type="dxa"/>
          </w:tcPr>
          <w:p w:rsidR="002F2270" w:rsidRDefault="002F2270" w:rsidP="002F2270">
            <w:proofErr w:type="spellStart"/>
            <w:r w:rsidRPr="002F2270">
              <w:t>v.kulikov</w:t>
            </w:r>
            <w:proofErr w:type="spellEnd"/>
          </w:p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0A28BB" w:rsidTr="00DA4C36">
        <w:tc>
          <w:tcPr>
            <w:tcW w:w="4673" w:type="dxa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0A28BB" w:rsidTr="00DA4C36">
        <w:tc>
          <w:tcPr>
            <w:tcW w:w="4673" w:type="dxa"/>
          </w:tcPr>
          <w:p w:rsidR="000A28BB" w:rsidRDefault="001A5C17" w:rsidP="00DA4C36">
            <w:r>
              <w:t>Создаётся подписка</w:t>
            </w:r>
          </w:p>
        </w:tc>
        <w:tc>
          <w:tcPr>
            <w:tcW w:w="4672" w:type="dxa"/>
          </w:tcPr>
          <w:p w:rsidR="000A28BB" w:rsidRDefault="001A5C17" w:rsidP="00DA4C36">
            <w:r>
              <w:t>Подписка создана</w:t>
            </w:r>
          </w:p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0A28BB" w:rsidTr="00DA4C36">
        <w:tc>
          <w:tcPr>
            <w:tcW w:w="4673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A28BB" w:rsidTr="00DA4C36">
        <w:tc>
          <w:tcPr>
            <w:tcW w:w="4673" w:type="dxa"/>
          </w:tcPr>
          <w:p w:rsidR="000A28BB" w:rsidRDefault="001A5C17" w:rsidP="00DA4C36">
            <w:r>
              <w:t>Получаем текущие подписки</w:t>
            </w:r>
          </w:p>
        </w:tc>
        <w:tc>
          <w:tcPr>
            <w:tcW w:w="4672" w:type="dxa"/>
          </w:tcPr>
          <w:p w:rsidR="000A28BB" w:rsidRDefault="001A5C17" w:rsidP="00DA4C36">
            <w:r>
              <w:t>Список подписок получен и он не пуст</w:t>
            </w:r>
          </w:p>
        </w:tc>
      </w:tr>
      <w:tr w:rsidR="000A28BB" w:rsidTr="00DA4C36">
        <w:tc>
          <w:tcPr>
            <w:tcW w:w="4673" w:type="dxa"/>
          </w:tcPr>
          <w:p w:rsidR="000A28BB" w:rsidRDefault="001A5C17" w:rsidP="00DA4C36">
            <w:r>
              <w:t>Удаляем первый попавшийся элемент списка без авторизации</w:t>
            </w:r>
          </w:p>
        </w:tc>
        <w:tc>
          <w:tcPr>
            <w:tcW w:w="4672" w:type="dxa"/>
          </w:tcPr>
          <w:p w:rsidR="000A28BB" w:rsidRDefault="001A5C17" w:rsidP="00DA4C36">
            <w:r>
              <w:t>Ответ: 401</w:t>
            </w:r>
          </w:p>
        </w:tc>
      </w:tr>
      <w:tr w:rsidR="000A28BB" w:rsidTr="00DA4C36">
        <w:tc>
          <w:tcPr>
            <w:tcW w:w="4673" w:type="dxa"/>
          </w:tcPr>
          <w:p w:rsidR="000A28BB" w:rsidRDefault="001A5C17" w:rsidP="001A5C17">
            <w:r>
              <w:t>Проверяем, что количество подписок равно их числу до попытки удаления</w:t>
            </w:r>
          </w:p>
        </w:tc>
        <w:tc>
          <w:tcPr>
            <w:tcW w:w="4672" w:type="dxa"/>
          </w:tcPr>
          <w:p w:rsidR="000A28BB" w:rsidRDefault="009C04AC" w:rsidP="00DA4C36">
            <w:r>
              <w:t>Количество подписок равно их числу до попытки удаления</w:t>
            </w:r>
          </w:p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0A28BB" w:rsidTr="00DA4C36">
        <w:tc>
          <w:tcPr>
            <w:tcW w:w="4673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0057AD" w:rsidRDefault="000057AD" w:rsidP="000057AD">
            <w:r>
              <w:t>Система в исходном состоянии</w:t>
            </w:r>
          </w:p>
        </w:tc>
      </w:tr>
    </w:tbl>
    <w:p w:rsidR="000A28BB" w:rsidRDefault="000A28BB"/>
    <w:p w:rsidR="000A28BB" w:rsidRDefault="000A28BB" w:rsidP="00BA32CB"/>
    <w:p w:rsidR="000A28BB" w:rsidRDefault="000A28BB">
      <w:r>
        <w:br w:type="page"/>
      </w:r>
    </w:p>
    <w:p w:rsidR="009C04AC" w:rsidRPr="000A28BB" w:rsidRDefault="009C04AC" w:rsidP="009C04AC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 w:rsidRPr="000A28B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Получение подписок</w:t>
      </w:r>
    </w:p>
    <w:p w:rsidR="009C04AC" w:rsidRDefault="009C04AC" w:rsidP="009C04AC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Попытка получить список подписок для авторизованного запроса</w:t>
      </w:r>
    </w:p>
    <w:p w:rsidR="009C04AC" w:rsidRDefault="009C04AC" w:rsidP="009C04AC">
      <w:pPr>
        <w:rPr>
          <w:lang w:eastAsia="zh-CN"/>
        </w:rPr>
      </w:pPr>
    </w:p>
    <w:p w:rsidR="009C04AC" w:rsidRPr="004A5B6A" w:rsidRDefault="009C04AC" w:rsidP="009C04A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9C04AC" w:rsidTr="00DA4C36">
        <w:tc>
          <w:tcPr>
            <w:tcW w:w="4673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19449D" w:rsidRDefault="0019449D" w:rsidP="0019449D">
            <w:r w:rsidRPr="00ED654D">
              <w:t>TCS_SPBXM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19449D" w:rsidRDefault="0019449D" w:rsidP="0019449D">
            <w:r w:rsidRPr="00ED654D">
              <w:t>TCS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19449D" w:rsidRPr="00ED654D" w:rsidRDefault="0019449D" w:rsidP="0019449D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19449D" w:rsidRPr="00ED654D" w:rsidRDefault="0019449D" w:rsidP="0019449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E4798" w:rsidTr="00DA4C36">
        <w:tc>
          <w:tcPr>
            <w:tcW w:w="4673" w:type="dxa"/>
          </w:tcPr>
          <w:p w:rsidR="006E4798" w:rsidRPr="006E4798" w:rsidRDefault="006E4798" w:rsidP="006E4798">
            <w:proofErr w:type="spellStart"/>
            <w:r>
              <w:t>Токен</w:t>
            </w:r>
            <w:proofErr w:type="spellEnd"/>
            <w:r>
              <w:t xml:space="preserve"> авторизации</w:t>
            </w:r>
          </w:p>
        </w:tc>
        <w:tc>
          <w:tcPr>
            <w:tcW w:w="4672" w:type="dxa"/>
          </w:tcPr>
          <w:p w:rsidR="006E4798" w:rsidRDefault="006E4798" w:rsidP="006E4798">
            <w:r w:rsidRPr="006E4798">
              <w:t>ZmludGVjaDoxcTJ3M2Uh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request_id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system_code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2F2270" w:rsidTr="00DA4C36">
        <w:tc>
          <w:tcPr>
            <w:tcW w:w="4673" w:type="dxa"/>
          </w:tcPr>
          <w:p w:rsidR="002F2270" w:rsidRDefault="002F2270" w:rsidP="002F2270">
            <w:proofErr w:type="spellStart"/>
            <w:r w:rsidRPr="002F2270">
              <w:t>siebel_id</w:t>
            </w:r>
            <w:proofErr w:type="spellEnd"/>
          </w:p>
        </w:tc>
        <w:tc>
          <w:tcPr>
            <w:tcW w:w="4672" w:type="dxa"/>
          </w:tcPr>
          <w:p w:rsidR="002F2270" w:rsidRDefault="002F2270" w:rsidP="002F2270">
            <w:proofErr w:type="spellStart"/>
            <w:r w:rsidRPr="002F2270">
              <w:t>v.kulikov</w:t>
            </w:r>
            <w:proofErr w:type="spellEnd"/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Pr="00553852" w:rsidRDefault="00553852" w:rsidP="00DA4C36">
            <w:r>
              <w:t>Очищаем список подписок</w:t>
            </w:r>
          </w:p>
        </w:tc>
        <w:tc>
          <w:tcPr>
            <w:tcW w:w="4672" w:type="dxa"/>
          </w:tcPr>
          <w:p w:rsidR="009C04AC" w:rsidRDefault="00553852" w:rsidP="00DA4C36">
            <w:r>
              <w:t>Список подписок пуст</w:t>
            </w:r>
          </w:p>
        </w:tc>
      </w:tr>
      <w:tr w:rsidR="00553852" w:rsidTr="00DA4C36">
        <w:tc>
          <w:tcPr>
            <w:tcW w:w="4673" w:type="dxa"/>
          </w:tcPr>
          <w:p w:rsidR="00553852" w:rsidRDefault="00553852" w:rsidP="00DA4C36">
            <w:r>
              <w:t>Добавляем подписку</w:t>
            </w:r>
          </w:p>
        </w:tc>
        <w:tc>
          <w:tcPr>
            <w:tcW w:w="4672" w:type="dxa"/>
          </w:tcPr>
          <w:p w:rsidR="00553852" w:rsidRDefault="00553852" w:rsidP="00DA4C36">
            <w:r>
              <w:t>Подписка добавлена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Pr="000A28BB" w:rsidRDefault="009C04AC" w:rsidP="00553852">
            <w:r>
              <w:t xml:space="preserve">Отправляем </w:t>
            </w:r>
            <w:r>
              <w:rPr>
                <w:lang w:val="en-US"/>
              </w:rPr>
              <w:t>get</w:t>
            </w:r>
            <w:r w:rsidRPr="000A28BB">
              <w:t xml:space="preserve"> </w:t>
            </w:r>
            <w:r>
              <w:t>запрос на пол</w:t>
            </w:r>
            <w:r w:rsidR="00553852">
              <w:t xml:space="preserve">учение подписок </w:t>
            </w:r>
          </w:p>
        </w:tc>
        <w:tc>
          <w:tcPr>
            <w:tcW w:w="4672" w:type="dxa"/>
          </w:tcPr>
          <w:p w:rsidR="009C04AC" w:rsidRDefault="009C04AC" w:rsidP="00DA4C36">
            <w:r>
              <w:t xml:space="preserve">Ответ: </w:t>
            </w:r>
            <w:r w:rsidR="00553852">
              <w:t>200</w:t>
            </w:r>
          </w:p>
          <w:p w:rsidR="00553852" w:rsidRDefault="00553852" w:rsidP="00DA4C36">
            <w:r>
              <w:t>Возвращён список из 1 подписки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0057AD" w:rsidRDefault="000057AD" w:rsidP="000057AD">
            <w:r>
              <w:t>Система в исходном состоянии</w:t>
            </w:r>
          </w:p>
        </w:tc>
      </w:tr>
    </w:tbl>
    <w:p w:rsidR="009C04AC" w:rsidRDefault="009C04AC" w:rsidP="009C04AC"/>
    <w:p w:rsidR="009C04AC" w:rsidRDefault="009C04AC" w:rsidP="009C04AC">
      <w:r>
        <w:br w:type="page"/>
      </w:r>
    </w:p>
    <w:p w:rsidR="009C04AC" w:rsidRPr="004A5B6A" w:rsidRDefault="009C04AC" w:rsidP="009C04AC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Добавление подписок</w:t>
      </w:r>
    </w:p>
    <w:p w:rsidR="009C04AC" w:rsidRDefault="009C04AC" w:rsidP="009C04AC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Попытка добавить</w:t>
      </w:r>
      <w:r w:rsidR="00421F64" w:rsidRPr="00421F64">
        <w:rPr>
          <w:lang w:val="ru-RU"/>
        </w:rPr>
        <w:t xml:space="preserve"> 2</w:t>
      </w:r>
      <w:r>
        <w:rPr>
          <w:lang w:val="ru-RU"/>
        </w:rPr>
        <w:t xml:space="preserve"> подписк</w:t>
      </w:r>
      <w:r w:rsidR="00421F64">
        <w:rPr>
          <w:lang w:val="ru-RU"/>
        </w:rPr>
        <w:t>и</w:t>
      </w:r>
      <w:r w:rsidRPr="009C04AC">
        <w:rPr>
          <w:lang w:val="ru-RU"/>
        </w:rPr>
        <w:t xml:space="preserve"> </w:t>
      </w:r>
      <w:r>
        <w:rPr>
          <w:lang w:val="ru-RU"/>
        </w:rPr>
        <w:t>авторизованным запросом</w:t>
      </w:r>
    </w:p>
    <w:p w:rsidR="009C04AC" w:rsidRDefault="009C04AC" w:rsidP="009C04AC">
      <w:pPr>
        <w:rPr>
          <w:lang w:eastAsia="zh-CN"/>
        </w:rPr>
      </w:pPr>
    </w:p>
    <w:p w:rsidR="009C04AC" w:rsidRPr="004A5B6A" w:rsidRDefault="009C04AC" w:rsidP="009C04A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9C04AC" w:rsidTr="00DA4C36">
        <w:tc>
          <w:tcPr>
            <w:tcW w:w="4673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9C04AC" w:rsidRDefault="009C04AC" w:rsidP="00DA4C36">
            <w:r w:rsidRPr="00ED654D">
              <w:t>TCS_SPBXM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9C04AC" w:rsidRDefault="009C04AC" w:rsidP="00DA4C36">
            <w:r w:rsidRPr="00ED654D">
              <w:t>TCS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9C04AC" w:rsidRPr="00ED654D" w:rsidRDefault="009C04AC" w:rsidP="00DA4C36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9C04AC" w:rsidRPr="00ED654D" w:rsidRDefault="009C04AC" w:rsidP="00DA4C3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21F64" w:rsidTr="00DA4C36">
        <w:tc>
          <w:tcPr>
            <w:tcW w:w="4673" w:type="dxa"/>
          </w:tcPr>
          <w:p w:rsidR="00421F64" w:rsidRDefault="00421F64" w:rsidP="00421F64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421F64" w:rsidRDefault="00421F64" w:rsidP="00421F64">
            <w:r w:rsidRPr="00421F64">
              <w:t>LKOH_TQBR</w:t>
            </w:r>
          </w:p>
        </w:tc>
      </w:tr>
      <w:tr w:rsidR="00421F64" w:rsidTr="00DA4C36">
        <w:tc>
          <w:tcPr>
            <w:tcW w:w="4673" w:type="dxa"/>
          </w:tcPr>
          <w:p w:rsidR="00421F64" w:rsidRDefault="00421F64" w:rsidP="00421F64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421F64" w:rsidRPr="00421F64" w:rsidRDefault="00421F64" w:rsidP="00421F64">
            <w:pPr>
              <w:rPr>
                <w:lang w:val="en-US"/>
              </w:rPr>
            </w:pPr>
            <w:r>
              <w:rPr>
                <w:lang w:val="en-US"/>
              </w:rPr>
              <w:t>LKOH</w:t>
            </w:r>
          </w:p>
        </w:tc>
      </w:tr>
      <w:tr w:rsidR="00421F64" w:rsidTr="00DA4C36">
        <w:tc>
          <w:tcPr>
            <w:tcW w:w="4673" w:type="dxa"/>
          </w:tcPr>
          <w:p w:rsidR="00421F64" w:rsidRDefault="00421F64" w:rsidP="00421F64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421F64" w:rsidRPr="00ED654D" w:rsidRDefault="00421F64" w:rsidP="00421F64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421F64" w:rsidTr="00DA4C36">
        <w:tc>
          <w:tcPr>
            <w:tcW w:w="4673" w:type="dxa"/>
          </w:tcPr>
          <w:p w:rsidR="00421F64" w:rsidRDefault="00421F64" w:rsidP="00421F64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421F64" w:rsidRPr="00ED654D" w:rsidRDefault="00421F64" w:rsidP="00421F64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6E4798" w:rsidTr="00DA4C36">
        <w:tc>
          <w:tcPr>
            <w:tcW w:w="4673" w:type="dxa"/>
          </w:tcPr>
          <w:p w:rsidR="006E4798" w:rsidRPr="006E4798" w:rsidRDefault="006E4798" w:rsidP="006E4798">
            <w:proofErr w:type="spellStart"/>
            <w:r>
              <w:t>Токен</w:t>
            </w:r>
            <w:proofErr w:type="spellEnd"/>
            <w:r>
              <w:t xml:space="preserve"> авторизации</w:t>
            </w:r>
          </w:p>
        </w:tc>
        <w:tc>
          <w:tcPr>
            <w:tcW w:w="4672" w:type="dxa"/>
          </w:tcPr>
          <w:p w:rsidR="006E4798" w:rsidRDefault="006E4798" w:rsidP="006E4798">
            <w:r w:rsidRPr="006E4798">
              <w:t>ZmludGVjaDoxcTJ3M2Uh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request_id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system_code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2F2270" w:rsidTr="00DA4C36">
        <w:tc>
          <w:tcPr>
            <w:tcW w:w="4673" w:type="dxa"/>
          </w:tcPr>
          <w:p w:rsidR="002F2270" w:rsidRDefault="002F2270" w:rsidP="002F2270">
            <w:proofErr w:type="spellStart"/>
            <w:r w:rsidRPr="002F2270">
              <w:t>siebel_id</w:t>
            </w:r>
            <w:proofErr w:type="spellEnd"/>
          </w:p>
        </w:tc>
        <w:tc>
          <w:tcPr>
            <w:tcW w:w="4672" w:type="dxa"/>
          </w:tcPr>
          <w:p w:rsidR="002F2270" w:rsidRDefault="002F2270" w:rsidP="002F2270">
            <w:proofErr w:type="spellStart"/>
            <w:r w:rsidRPr="002F2270">
              <w:t>v.kulikov</w:t>
            </w:r>
            <w:proofErr w:type="spellEnd"/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r>
              <w:t>Получаем текущее количество подписок</w:t>
            </w:r>
          </w:p>
        </w:tc>
        <w:tc>
          <w:tcPr>
            <w:tcW w:w="4672" w:type="dxa"/>
          </w:tcPr>
          <w:p w:rsidR="009C04AC" w:rsidRDefault="009C04AC" w:rsidP="00DA4C36">
            <w:r>
              <w:t>Количество подписок получено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Pr="00421F64" w:rsidRDefault="009C04AC" w:rsidP="0019449D">
            <w:r>
              <w:t xml:space="preserve">Отправляем </w:t>
            </w:r>
            <w:r>
              <w:rPr>
                <w:lang w:val="en-US"/>
              </w:rPr>
              <w:t>post</w:t>
            </w:r>
            <w:r w:rsidRPr="000A28BB">
              <w:t xml:space="preserve"> </w:t>
            </w:r>
            <w:r>
              <w:t xml:space="preserve">запрос на добавление подписки </w:t>
            </w:r>
            <w:r w:rsidR="00421F64">
              <w:t xml:space="preserve">для </w:t>
            </w:r>
            <w:r w:rsidR="00421F64">
              <w:rPr>
                <w:lang w:val="en-US"/>
              </w:rPr>
              <w:t>TCS</w:t>
            </w:r>
          </w:p>
        </w:tc>
        <w:tc>
          <w:tcPr>
            <w:tcW w:w="4672" w:type="dxa"/>
          </w:tcPr>
          <w:p w:rsidR="009C04AC" w:rsidRDefault="009C04AC" w:rsidP="0019449D">
            <w:r>
              <w:t xml:space="preserve">Ответ: </w:t>
            </w:r>
            <w:r w:rsidR="0019449D">
              <w:t>201</w:t>
            </w:r>
          </w:p>
          <w:p w:rsidR="0019449D" w:rsidRDefault="0019449D" w:rsidP="0019449D">
            <w:r>
              <w:t>И подписка добавлена</w:t>
            </w:r>
          </w:p>
        </w:tc>
      </w:tr>
      <w:tr w:rsidR="00421F64" w:rsidTr="00DA4C36">
        <w:tc>
          <w:tcPr>
            <w:tcW w:w="4673" w:type="dxa"/>
          </w:tcPr>
          <w:p w:rsidR="00421F64" w:rsidRPr="00421F64" w:rsidRDefault="00421F64" w:rsidP="00421F64">
            <w:r>
              <w:t xml:space="preserve">Отправляем </w:t>
            </w:r>
            <w:r>
              <w:rPr>
                <w:lang w:val="en-US"/>
              </w:rPr>
              <w:t>post</w:t>
            </w:r>
            <w:r w:rsidRPr="000A28BB">
              <w:t xml:space="preserve"> </w:t>
            </w:r>
            <w:r>
              <w:t xml:space="preserve">запрос на добавление подписки </w:t>
            </w:r>
            <w:r>
              <w:rPr>
                <w:lang w:val="en-US"/>
              </w:rPr>
              <w:t>LKOH</w:t>
            </w:r>
          </w:p>
        </w:tc>
        <w:tc>
          <w:tcPr>
            <w:tcW w:w="4672" w:type="dxa"/>
          </w:tcPr>
          <w:p w:rsidR="00421F64" w:rsidRDefault="00421F64" w:rsidP="00421F64">
            <w:r>
              <w:t>Ответ: 201</w:t>
            </w:r>
          </w:p>
          <w:p w:rsidR="00421F64" w:rsidRDefault="00421F64" w:rsidP="00421F64">
            <w:r>
              <w:t>И подписка добавлена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19449D">
            <w:r>
              <w:t>Проверяем, что число подписок увеличилось</w:t>
            </w:r>
          </w:p>
        </w:tc>
        <w:tc>
          <w:tcPr>
            <w:tcW w:w="4672" w:type="dxa"/>
          </w:tcPr>
          <w:p w:rsidR="009C04AC" w:rsidRDefault="009C04AC" w:rsidP="00421F64">
            <w:r>
              <w:t xml:space="preserve">Число подписок </w:t>
            </w:r>
            <w:r w:rsidR="0019449D">
              <w:t xml:space="preserve">на </w:t>
            </w:r>
            <w:r w:rsidR="00421F64" w:rsidRPr="006E4798">
              <w:t>2</w:t>
            </w:r>
            <w:r w:rsidR="0019449D">
              <w:t xml:space="preserve"> больше, чем перед тестом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0057AD" w:rsidRDefault="000057AD" w:rsidP="000057AD">
            <w:r>
              <w:t>Система в исходном состоянии</w:t>
            </w:r>
          </w:p>
        </w:tc>
      </w:tr>
    </w:tbl>
    <w:p w:rsidR="009C04AC" w:rsidRDefault="009C04AC" w:rsidP="009C04AC"/>
    <w:p w:rsidR="009C04AC" w:rsidRPr="001A5C17" w:rsidRDefault="009C04AC" w:rsidP="009C04AC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br w:type="page"/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Удаление подписок</w:t>
      </w:r>
    </w:p>
    <w:p w:rsidR="009C04AC" w:rsidRDefault="009C04AC" w:rsidP="009C04AC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Попытка удалить подписки авторизованным запросом</w:t>
      </w:r>
    </w:p>
    <w:p w:rsidR="009C04AC" w:rsidRDefault="009C04AC" w:rsidP="009C04AC">
      <w:pPr>
        <w:rPr>
          <w:lang w:eastAsia="zh-CN"/>
        </w:rPr>
      </w:pPr>
    </w:p>
    <w:p w:rsidR="009C04AC" w:rsidRPr="004A5B6A" w:rsidRDefault="009C04AC" w:rsidP="009C04A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9C04AC" w:rsidTr="00DA4C36">
        <w:tc>
          <w:tcPr>
            <w:tcW w:w="4673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19449D" w:rsidRDefault="0019449D" w:rsidP="0019449D">
            <w:r w:rsidRPr="00ED654D">
              <w:t>TCS_SPBXM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19449D" w:rsidRDefault="0019449D" w:rsidP="0019449D">
            <w:r w:rsidRPr="00ED654D">
              <w:t>TCS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19449D" w:rsidRPr="00ED654D" w:rsidRDefault="0019449D" w:rsidP="0019449D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19449D" w:rsidRPr="00ED654D" w:rsidRDefault="0019449D" w:rsidP="0019449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E4798" w:rsidTr="00DA4C36">
        <w:tc>
          <w:tcPr>
            <w:tcW w:w="4673" w:type="dxa"/>
          </w:tcPr>
          <w:p w:rsidR="006E4798" w:rsidRPr="006E4798" w:rsidRDefault="006E4798" w:rsidP="006E4798">
            <w:proofErr w:type="spellStart"/>
            <w:r>
              <w:t>Токен</w:t>
            </w:r>
            <w:proofErr w:type="spellEnd"/>
            <w:r>
              <w:t xml:space="preserve"> авторизации</w:t>
            </w:r>
          </w:p>
        </w:tc>
        <w:tc>
          <w:tcPr>
            <w:tcW w:w="4672" w:type="dxa"/>
          </w:tcPr>
          <w:p w:rsidR="006E4798" w:rsidRDefault="006E4798" w:rsidP="006E4798">
            <w:r w:rsidRPr="006E4798">
              <w:t>ZmludGVjaDoxcTJ3M2Uh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request_id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system_code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2F2270" w:rsidTr="00DA4C36">
        <w:tc>
          <w:tcPr>
            <w:tcW w:w="4673" w:type="dxa"/>
          </w:tcPr>
          <w:p w:rsidR="002F2270" w:rsidRDefault="002F2270" w:rsidP="002F2270">
            <w:proofErr w:type="spellStart"/>
            <w:r w:rsidRPr="002F2270">
              <w:t>siebel_id</w:t>
            </w:r>
            <w:proofErr w:type="spellEnd"/>
          </w:p>
        </w:tc>
        <w:tc>
          <w:tcPr>
            <w:tcW w:w="4672" w:type="dxa"/>
          </w:tcPr>
          <w:p w:rsidR="002F2270" w:rsidRDefault="002F2270" w:rsidP="002F2270">
            <w:proofErr w:type="spellStart"/>
            <w:r w:rsidRPr="002F2270">
              <w:t>v.kulikov</w:t>
            </w:r>
            <w:proofErr w:type="spellEnd"/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r>
              <w:t>Создаётся подписка</w:t>
            </w:r>
          </w:p>
        </w:tc>
        <w:tc>
          <w:tcPr>
            <w:tcW w:w="4672" w:type="dxa"/>
          </w:tcPr>
          <w:p w:rsidR="009C04AC" w:rsidRDefault="009C04AC" w:rsidP="00DA4C36">
            <w:r>
              <w:t>Подписка создана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r>
              <w:t>Получаем текущие подписки</w:t>
            </w:r>
          </w:p>
        </w:tc>
        <w:tc>
          <w:tcPr>
            <w:tcW w:w="4672" w:type="dxa"/>
          </w:tcPr>
          <w:p w:rsidR="009C04AC" w:rsidRDefault="009C04AC" w:rsidP="00DA4C36">
            <w:r>
              <w:t>Список подписок получен и он не пуст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19449D">
            <w:r>
              <w:t>Удаляем п</w:t>
            </w:r>
            <w:r w:rsidR="0019449D">
              <w:t>ервый попавшийся элемент списка</w:t>
            </w:r>
          </w:p>
        </w:tc>
        <w:tc>
          <w:tcPr>
            <w:tcW w:w="4672" w:type="dxa"/>
          </w:tcPr>
          <w:p w:rsidR="009C04AC" w:rsidRDefault="0019449D" w:rsidP="0019449D">
            <w:r>
              <w:t>Ответ: 200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19449D">
            <w:r>
              <w:t xml:space="preserve">Проверяем, что </w:t>
            </w:r>
            <w:r w:rsidR="0019449D">
              <w:t>подписка была удалена</w:t>
            </w:r>
          </w:p>
        </w:tc>
        <w:tc>
          <w:tcPr>
            <w:tcW w:w="4672" w:type="dxa"/>
          </w:tcPr>
          <w:p w:rsidR="009C04AC" w:rsidRDefault="003247AF" w:rsidP="00DA4C36">
            <w:r>
              <w:t>Подписка удалена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0057AD" w:rsidRDefault="000057AD" w:rsidP="000057AD">
            <w:r>
              <w:t>Система в исходном состоянии</w:t>
            </w:r>
          </w:p>
        </w:tc>
      </w:tr>
    </w:tbl>
    <w:p w:rsidR="000A28BB" w:rsidRDefault="000A28BB" w:rsidP="00BA32CB"/>
    <w:p w:rsidR="000A28BB" w:rsidRPr="004A5B6A" w:rsidRDefault="000A28BB" w:rsidP="000A28BB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br w:type="page"/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 w:rsidR="003247AF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Добавление </w:t>
      </w:r>
      <w:proofErr w:type="spellStart"/>
      <w:r w:rsidR="003247AF">
        <w:rPr>
          <w:rFonts w:ascii="Arial" w:eastAsia="SimSun" w:hAnsi="Arial" w:cs="Arial"/>
          <w:b/>
          <w:bCs/>
          <w:sz w:val="26"/>
          <w:szCs w:val="26"/>
          <w:lang w:eastAsia="zh-CN"/>
        </w:rPr>
        <w:t>невалидной</w:t>
      </w:r>
      <w:proofErr w:type="spellEnd"/>
      <w:r w:rsidR="003247AF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подписки</w:t>
      </w:r>
    </w:p>
    <w:p w:rsidR="000A28BB" w:rsidRDefault="000A28BB" w:rsidP="000A28BB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3247AF">
        <w:rPr>
          <w:lang w:val="ru-RU"/>
        </w:rPr>
        <w:t xml:space="preserve"> Добавление подписки с несуществующим </w:t>
      </w:r>
      <w:proofErr w:type="spellStart"/>
      <w:r w:rsidR="003247AF" w:rsidRPr="003247AF">
        <w:rPr>
          <w:lang w:val="ru-RU"/>
        </w:rPr>
        <w:t>instrument_id</w:t>
      </w:r>
      <w:proofErr w:type="spellEnd"/>
    </w:p>
    <w:p w:rsidR="000A28BB" w:rsidRDefault="000A28BB" w:rsidP="000A28BB">
      <w:pPr>
        <w:rPr>
          <w:lang w:eastAsia="zh-CN"/>
        </w:rPr>
      </w:pPr>
    </w:p>
    <w:p w:rsidR="000A28BB" w:rsidRPr="004A5B6A" w:rsidRDefault="000A28BB" w:rsidP="000A28BB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0A28BB" w:rsidTr="00DA4C36">
        <w:tc>
          <w:tcPr>
            <w:tcW w:w="4673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3247AF" w:rsidRDefault="003247AF" w:rsidP="003247AF">
            <w:r w:rsidRPr="003247AF">
              <w:t>QWERTY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3247AF" w:rsidRDefault="003247AF" w:rsidP="003247AF">
            <w:r w:rsidRPr="00ED654D">
              <w:t>TCS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3247AF" w:rsidRPr="00ED654D" w:rsidRDefault="003247AF" w:rsidP="003247AF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3247AF" w:rsidRPr="00ED654D" w:rsidRDefault="003247AF" w:rsidP="003247A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E4798" w:rsidTr="00DA4C36">
        <w:tc>
          <w:tcPr>
            <w:tcW w:w="4673" w:type="dxa"/>
          </w:tcPr>
          <w:p w:rsidR="006E4798" w:rsidRPr="006E4798" w:rsidRDefault="006E4798" w:rsidP="006E4798">
            <w:proofErr w:type="spellStart"/>
            <w:r>
              <w:t>Токен</w:t>
            </w:r>
            <w:proofErr w:type="spellEnd"/>
            <w:r>
              <w:t xml:space="preserve"> авторизации</w:t>
            </w:r>
          </w:p>
        </w:tc>
        <w:tc>
          <w:tcPr>
            <w:tcW w:w="4672" w:type="dxa"/>
          </w:tcPr>
          <w:p w:rsidR="006E4798" w:rsidRDefault="006E4798" w:rsidP="006E4798">
            <w:r w:rsidRPr="006E4798">
              <w:t>ZmludGVjaDoxcTJ3M2Uh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request_id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system_code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2F2270" w:rsidTr="00DA4C36">
        <w:tc>
          <w:tcPr>
            <w:tcW w:w="4673" w:type="dxa"/>
          </w:tcPr>
          <w:p w:rsidR="002F2270" w:rsidRDefault="002F2270" w:rsidP="002F2270">
            <w:proofErr w:type="spellStart"/>
            <w:r w:rsidRPr="002F2270">
              <w:t>siebel_id</w:t>
            </w:r>
            <w:proofErr w:type="spellEnd"/>
          </w:p>
        </w:tc>
        <w:tc>
          <w:tcPr>
            <w:tcW w:w="4672" w:type="dxa"/>
          </w:tcPr>
          <w:p w:rsidR="002F2270" w:rsidRDefault="002F2270" w:rsidP="002F2270">
            <w:proofErr w:type="spellStart"/>
            <w:r w:rsidRPr="002F2270">
              <w:t>v.kulikov</w:t>
            </w:r>
            <w:proofErr w:type="spellEnd"/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r>
              <w:t>Получаем текущее количество подписок</w:t>
            </w:r>
          </w:p>
        </w:tc>
        <w:tc>
          <w:tcPr>
            <w:tcW w:w="4672" w:type="dxa"/>
          </w:tcPr>
          <w:p w:rsidR="003247AF" w:rsidRDefault="003247AF" w:rsidP="00DA4C36">
            <w:r>
              <w:t>Количество подписок получено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Pr="000A28BB" w:rsidRDefault="003247AF" w:rsidP="003247AF">
            <w:r>
              <w:t xml:space="preserve">Отправляем </w:t>
            </w:r>
            <w:r>
              <w:rPr>
                <w:lang w:val="en-US"/>
              </w:rPr>
              <w:t>post</w:t>
            </w:r>
            <w:r w:rsidRPr="000A28BB">
              <w:t xml:space="preserve"> </w:t>
            </w:r>
            <w:r>
              <w:t>запрос на добавление подписки с параметрами их тестовых данных</w:t>
            </w:r>
          </w:p>
        </w:tc>
        <w:tc>
          <w:tcPr>
            <w:tcW w:w="4672" w:type="dxa"/>
          </w:tcPr>
          <w:p w:rsidR="003247AF" w:rsidRDefault="003247AF" w:rsidP="003247AF">
            <w:r>
              <w:t>Ответ: 400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r>
              <w:t>Проверяем, что число подписок не увеличилось</w:t>
            </w:r>
          </w:p>
        </w:tc>
        <w:tc>
          <w:tcPr>
            <w:tcW w:w="4672" w:type="dxa"/>
          </w:tcPr>
          <w:p w:rsidR="003247AF" w:rsidRDefault="003247AF" w:rsidP="00DA4C36">
            <w:r>
              <w:t>Число подписок то же, что и перед выполнением теста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/>
        </w:tc>
        <w:tc>
          <w:tcPr>
            <w:tcW w:w="4672" w:type="dxa"/>
          </w:tcPr>
          <w:p w:rsidR="003247AF" w:rsidRDefault="003247AF" w:rsidP="00DA4C36"/>
        </w:tc>
      </w:tr>
    </w:tbl>
    <w:p w:rsidR="000A28BB" w:rsidRDefault="000A28BB"/>
    <w:p w:rsidR="003247AF" w:rsidRDefault="003247AF" w:rsidP="00BA32CB"/>
    <w:p w:rsidR="003247AF" w:rsidRDefault="003247AF">
      <w:r>
        <w:br w:type="page"/>
      </w:r>
    </w:p>
    <w:p w:rsidR="003247AF" w:rsidRPr="004A5B6A" w:rsidRDefault="003247AF" w:rsidP="003247AF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Проверка ограничения на создание подписки</w:t>
      </w:r>
    </w:p>
    <w:p w:rsidR="003247AF" w:rsidRDefault="003247AF" w:rsidP="003247AF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Попытка создать больше 1 подписки с одинаковыми параметрами</w:t>
      </w:r>
    </w:p>
    <w:p w:rsidR="003247AF" w:rsidRDefault="003247AF" w:rsidP="003247AF">
      <w:pPr>
        <w:rPr>
          <w:lang w:eastAsia="zh-CN"/>
        </w:rPr>
      </w:pPr>
    </w:p>
    <w:p w:rsidR="003247AF" w:rsidRPr="004A5B6A" w:rsidRDefault="003247AF" w:rsidP="003247A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3247AF" w:rsidTr="00DA4C36">
        <w:tc>
          <w:tcPr>
            <w:tcW w:w="4673" w:type="dxa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3247AF" w:rsidRDefault="003247AF" w:rsidP="003247AF">
            <w:r w:rsidRPr="00ED654D">
              <w:t>TCS_SPBXM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3247AF" w:rsidRDefault="003247AF" w:rsidP="003247AF">
            <w:r w:rsidRPr="00ED654D">
              <w:t>TCS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3247AF" w:rsidRPr="00ED654D" w:rsidRDefault="003247AF" w:rsidP="003247AF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3247AF" w:rsidRPr="00ED654D" w:rsidRDefault="003247AF" w:rsidP="003247A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E4798" w:rsidTr="00DA4C36">
        <w:tc>
          <w:tcPr>
            <w:tcW w:w="4673" w:type="dxa"/>
          </w:tcPr>
          <w:p w:rsidR="006E4798" w:rsidRPr="006E4798" w:rsidRDefault="006E4798" w:rsidP="006E4798">
            <w:proofErr w:type="spellStart"/>
            <w:r>
              <w:t>Токен</w:t>
            </w:r>
            <w:proofErr w:type="spellEnd"/>
            <w:r>
              <w:t xml:space="preserve"> авторизации</w:t>
            </w:r>
          </w:p>
        </w:tc>
        <w:tc>
          <w:tcPr>
            <w:tcW w:w="4672" w:type="dxa"/>
          </w:tcPr>
          <w:p w:rsidR="006E4798" w:rsidRDefault="006E4798" w:rsidP="006E4798">
            <w:r w:rsidRPr="006E4798">
              <w:t>ZmludGVjaDoxcTJ3M2Uh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request_id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system_code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2F2270" w:rsidTr="00DA4C36">
        <w:tc>
          <w:tcPr>
            <w:tcW w:w="4673" w:type="dxa"/>
          </w:tcPr>
          <w:p w:rsidR="002F2270" w:rsidRDefault="002F2270" w:rsidP="002F2270">
            <w:proofErr w:type="spellStart"/>
            <w:r w:rsidRPr="002F2270">
              <w:t>siebel_id</w:t>
            </w:r>
            <w:proofErr w:type="spellEnd"/>
          </w:p>
        </w:tc>
        <w:tc>
          <w:tcPr>
            <w:tcW w:w="4672" w:type="dxa"/>
          </w:tcPr>
          <w:p w:rsidR="002F2270" w:rsidRDefault="002F2270" w:rsidP="002F2270">
            <w:proofErr w:type="spellStart"/>
            <w:r w:rsidRPr="002F2270">
              <w:t>v.kulikov</w:t>
            </w:r>
            <w:proofErr w:type="spellEnd"/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r>
              <w:t>Создаём подписку со значениями из тестовых данных</w:t>
            </w:r>
          </w:p>
        </w:tc>
        <w:tc>
          <w:tcPr>
            <w:tcW w:w="4672" w:type="dxa"/>
          </w:tcPr>
          <w:p w:rsidR="003247AF" w:rsidRDefault="003247AF" w:rsidP="003247AF">
            <w:r>
              <w:t>Подписка создана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r>
              <w:t>Создаём подписку со значениями из тестовых данных</w:t>
            </w:r>
          </w:p>
        </w:tc>
        <w:tc>
          <w:tcPr>
            <w:tcW w:w="4672" w:type="dxa"/>
          </w:tcPr>
          <w:p w:rsidR="003247AF" w:rsidRDefault="003247AF" w:rsidP="00DA4C36">
            <w:r>
              <w:t>Ответ 409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r>
              <w:t>Проверяем, что количество подписок не изменилось</w:t>
            </w:r>
          </w:p>
        </w:tc>
        <w:tc>
          <w:tcPr>
            <w:tcW w:w="4672" w:type="dxa"/>
          </w:tcPr>
          <w:p w:rsidR="003247AF" w:rsidRDefault="000057AD" w:rsidP="00DA4C36">
            <w:r>
              <w:t>Число подписок равно тому же, что и до теста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Default="000057AD" w:rsidP="00DA4C36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3247AF" w:rsidRDefault="000057AD" w:rsidP="00DA4C36">
            <w:r>
              <w:t>Система в исходном состоянии</w:t>
            </w:r>
          </w:p>
        </w:tc>
      </w:tr>
    </w:tbl>
    <w:p w:rsidR="003247AF" w:rsidRDefault="003247AF" w:rsidP="00BA32CB"/>
    <w:p w:rsidR="003247AF" w:rsidRDefault="003247AF">
      <w:r>
        <w:br w:type="page"/>
      </w:r>
    </w:p>
    <w:p w:rsidR="003247AF" w:rsidRPr="004A5B6A" w:rsidRDefault="003247AF" w:rsidP="003247AF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 w:rsidR="000057AD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Двойное удаление подписки</w:t>
      </w:r>
    </w:p>
    <w:p w:rsidR="003247AF" w:rsidRDefault="003247AF" w:rsidP="003247AF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0057AD">
        <w:rPr>
          <w:lang w:val="ru-RU"/>
        </w:rPr>
        <w:t xml:space="preserve"> Создаётся подписка, а потом она же удаляется 2 раза</w:t>
      </w:r>
    </w:p>
    <w:p w:rsidR="003247AF" w:rsidRDefault="003247AF" w:rsidP="003247AF">
      <w:pPr>
        <w:rPr>
          <w:lang w:eastAsia="zh-CN"/>
        </w:rPr>
      </w:pPr>
    </w:p>
    <w:p w:rsidR="003247AF" w:rsidRPr="004A5B6A" w:rsidRDefault="003247AF" w:rsidP="003247A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3247AF" w:rsidTr="00DA4C36">
        <w:tc>
          <w:tcPr>
            <w:tcW w:w="4673" w:type="dxa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0057AD" w:rsidRDefault="000057AD" w:rsidP="000057AD">
            <w:r w:rsidRPr="00ED654D">
              <w:t>TCS_SPBXM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0057AD" w:rsidRDefault="000057AD" w:rsidP="000057AD">
            <w:r w:rsidRPr="00ED654D">
              <w:t>TCS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0057AD" w:rsidRPr="00ED654D" w:rsidRDefault="000057AD" w:rsidP="000057AD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0057AD" w:rsidRPr="00ED654D" w:rsidRDefault="000057AD" w:rsidP="000057A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E4798" w:rsidTr="00DA4C36">
        <w:tc>
          <w:tcPr>
            <w:tcW w:w="4673" w:type="dxa"/>
          </w:tcPr>
          <w:p w:rsidR="006E4798" w:rsidRPr="006E4798" w:rsidRDefault="006E4798" w:rsidP="006E4798">
            <w:proofErr w:type="spellStart"/>
            <w:r>
              <w:t>Токен</w:t>
            </w:r>
            <w:proofErr w:type="spellEnd"/>
            <w:r>
              <w:t xml:space="preserve"> авторизации</w:t>
            </w:r>
          </w:p>
        </w:tc>
        <w:tc>
          <w:tcPr>
            <w:tcW w:w="4672" w:type="dxa"/>
          </w:tcPr>
          <w:p w:rsidR="006E4798" w:rsidRDefault="006E4798" w:rsidP="006E4798">
            <w:r w:rsidRPr="006E4798">
              <w:t>ZmludGVjaDoxcTJ3M2Uh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request_id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6E4798" w:rsidTr="00DA4C36">
        <w:tc>
          <w:tcPr>
            <w:tcW w:w="4673" w:type="dxa"/>
          </w:tcPr>
          <w:p w:rsidR="006E4798" w:rsidRDefault="006E4798" w:rsidP="006E4798">
            <w:proofErr w:type="spellStart"/>
            <w:r>
              <w:t>system_code</w:t>
            </w:r>
            <w:proofErr w:type="spellEnd"/>
          </w:p>
        </w:tc>
        <w:tc>
          <w:tcPr>
            <w:tcW w:w="4672" w:type="dxa"/>
          </w:tcPr>
          <w:p w:rsidR="006E4798" w:rsidRPr="006E4798" w:rsidRDefault="006E4798" w:rsidP="006E4798">
            <w:r>
              <w:t>1</w:t>
            </w:r>
          </w:p>
        </w:tc>
      </w:tr>
      <w:tr w:rsidR="002F2270" w:rsidTr="00DA4C36">
        <w:tc>
          <w:tcPr>
            <w:tcW w:w="4673" w:type="dxa"/>
          </w:tcPr>
          <w:p w:rsidR="002F2270" w:rsidRDefault="002F2270" w:rsidP="006E4798">
            <w:proofErr w:type="spellStart"/>
            <w:r w:rsidRPr="002F2270">
              <w:t>siebel_id</w:t>
            </w:r>
            <w:proofErr w:type="spellEnd"/>
          </w:p>
        </w:tc>
        <w:tc>
          <w:tcPr>
            <w:tcW w:w="4672" w:type="dxa"/>
          </w:tcPr>
          <w:p w:rsidR="002F2270" w:rsidRDefault="002F2270" w:rsidP="006E4798">
            <w:proofErr w:type="spellStart"/>
            <w:r w:rsidRPr="002F2270">
              <w:t>v.kulikov</w:t>
            </w:r>
            <w:proofErr w:type="spellEnd"/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Создаём подписку со значениями из тестовых данных</w:t>
            </w:r>
          </w:p>
        </w:tc>
        <w:tc>
          <w:tcPr>
            <w:tcW w:w="4672" w:type="dxa"/>
          </w:tcPr>
          <w:p w:rsidR="000057AD" w:rsidRDefault="000057AD" w:rsidP="000057AD">
            <w:r>
              <w:t>Подписка создана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Pr="000057AD" w:rsidRDefault="000057AD" w:rsidP="00DA4C36">
            <w:r>
              <w:t xml:space="preserve">Получаем </w:t>
            </w:r>
            <w:r>
              <w:rPr>
                <w:lang w:val="en-US"/>
              </w:rPr>
              <w:t xml:space="preserve">ID </w:t>
            </w:r>
            <w:r>
              <w:t>созданной подписки</w:t>
            </w:r>
          </w:p>
        </w:tc>
        <w:tc>
          <w:tcPr>
            <w:tcW w:w="4672" w:type="dxa"/>
          </w:tcPr>
          <w:p w:rsidR="003247AF" w:rsidRPr="000057AD" w:rsidRDefault="000057AD" w:rsidP="00DA4C36">
            <w:r>
              <w:rPr>
                <w:lang w:val="en-US"/>
              </w:rPr>
              <w:t xml:space="preserve">ID </w:t>
            </w:r>
            <w:r>
              <w:t>получен</w:t>
            </w:r>
          </w:p>
        </w:tc>
      </w:tr>
      <w:tr w:rsidR="003247AF" w:rsidTr="00DA4C36">
        <w:tc>
          <w:tcPr>
            <w:tcW w:w="4673" w:type="dxa"/>
          </w:tcPr>
          <w:p w:rsidR="003247AF" w:rsidRPr="000057AD" w:rsidRDefault="000057AD" w:rsidP="00DA4C36">
            <w:r>
              <w:t>Удаляем подписку с</w:t>
            </w:r>
            <w:r w:rsidRPr="000057AD">
              <w:t xml:space="preserve"> </w:t>
            </w:r>
            <w:r>
              <w:t xml:space="preserve">полученным </w:t>
            </w: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3247AF" w:rsidRDefault="000057AD" w:rsidP="00DA4C36">
            <w:r>
              <w:t>Ответ 200. Подписка удалена</w:t>
            </w:r>
          </w:p>
        </w:tc>
      </w:tr>
      <w:tr w:rsidR="003247AF" w:rsidTr="00DA4C36">
        <w:tc>
          <w:tcPr>
            <w:tcW w:w="4673" w:type="dxa"/>
          </w:tcPr>
          <w:p w:rsidR="003247AF" w:rsidRPr="000057AD" w:rsidRDefault="000057AD" w:rsidP="00DA4C36">
            <w:r>
              <w:t xml:space="preserve">Пытаемся удалить подписку с полученным </w:t>
            </w:r>
            <w:r>
              <w:rPr>
                <w:lang w:val="en-US"/>
              </w:rPr>
              <w:t>id</w:t>
            </w:r>
            <w:r w:rsidRPr="000057AD">
              <w:t xml:space="preserve"> </w:t>
            </w:r>
            <w:r>
              <w:t>ещё раз</w:t>
            </w:r>
          </w:p>
        </w:tc>
        <w:tc>
          <w:tcPr>
            <w:tcW w:w="4672" w:type="dxa"/>
          </w:tcPr>
          <w:p w:rsidR="003247AF" w:rsidRDefault="000057AD" w:rsidP="00DA4C36">
            <w:r>
              <w:t>Ответ 404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0057AD" w:rsidRDefault="000057AD" w:rsidP="000057AD">
            <w:r>
              <w:t>Система в исходном состоянии</w:t>
            </w:r>
          </w:p>
        </w:tc>
      </w:tr>
    </w:tbl>
    <w:p w:rsidR="004A5B6A" w:rsidRPr="00421F64" w:rsidRDefault="004A5B6A" w:rsidP="00BA32CB">
      <w:pPr>
        <w:rPr>
          <w:lang w:val="en-US"/>
        </w:rPr>
      </w:pPr>
    </w:p>
    <w:sectPr w:rsidR="004A5B6A" w:rsidRPr="00421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0C"/>
    <w:rsid w:val="000057AD"/>
    <w:rsid w:val="0005153A"/>
    <w:rsid w:val="000A28BB"/>
    <w:rsid w:val="00110773"/>
    <w:rsid w:val="0019449D"/>
    <w:rsid w:val="001A5C17"/>
    <w:rsid w:val="002F2270"/>
    <w:rsid w:val="003247AF"/>
    <w:rsid w:val="00421F64"/>
    <w:rsid w:val="004A5B6A"/>
    <w:rsid w:val="00553852"/>
    <w:rsid w:val="006E4798"/>
    <w:rsid w:val="00763B59"/>
    <w:rsid w:val="009C04AC"/>
    <w:rsid w:val="00B2662F"/>
    <w:rsid w:val="00BA32CB"/>
    <w:rsid w:val="00DC360C"/>
    <w:rsid w:val="00E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98A8D-7063-425E-8209-DA43C548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32CB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32CB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BA32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A3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5746-9501-4646-A7BB-4C3D8805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dyaeva Darya Dmitrievna</dc:creator>
  <cp:keywords/>
  <dc:description/>
  <cp:lastModifiedBy>Владислав Куликов</cp:lastModifiedBy>
  <cp:revision>6</cp:revision>
  <dcterms:created xsi:type="dcterms:W3CDTF">2018-11-18T12:43:00Z</dcterms:created>
  <dcterms:modified xsi:type="dcterms:W3CDTF">2018-11-25T12:52:00Z</dcterms:modified>
</cp:coreProperties>
</file>